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88152" w14:textId="3117DF6C" w:rsidR="00601D2B" w:rsidRPr="00F94774" w:rsidRDefault="00601D2B" w:rsidP="00C46921">
      <w:pPr>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様式第２</w:t>
      </w:r>
      <w:r w:rsidR="00D6699C" w:rsidRPr="00F94774">
        <w:rPr>
          <w:rFonts w:ascii="BIZ UDゴシック" w:eastAsia="BIZ UDゴシック" w:hAnsi="BIZ UDゴシック" w:hint="eastAsia"/>
          <w:kern w:val="22"/>
          <w:szCs w:val="24"/>
        </w:rPr>
        <w:t>号</w:t>
      </w:r>
      <w:r w:rsidRPr="00F94774">
        <w:rPr>
          <w:rFonts w:ascii="BIZ UDゴシック" w:eastAsia="BIZ UDゴシック" w:hAnsi="BIZ UDゴシック" w:hint="eastAsia"/>
          <w:kern w:val="22"/>
          <w:szCs w:val="24"/>
        </w:rPr>
        <w:t>（第</w:t>
      </w:r>
      <w:r w:rsidR="008F6D4A" w:rsidRPr="00F94774">
        <w:rPr>
          <w:rFonts w:ascii="BIZ UDゴシック" w:eastAsia="BIZ UDゴシック" w:hAnsi="BIZ UDゴシック" w:hint="eastAsia"/>
          <w:kern w:val="22"/>
          <w:szCs w:val="24"/>
        </w:rPr>
        <w:t>５</w:t>
      </w:r>
      <w:r w:rsidRPr="00F94774">
        <w:rPr>
          <w:rFonts w:ascii="BIZ UDゴシック" w:eastAsia="BIZ UDゴシック" w:hAnsi="BIZ UDゴシック" w:hint="eastAsia"/>
          <w:kern w:val="22"/>
          <w:szCs w:val="24"/>
        </w:rPr>
        <w:t>条関係）</w:t>
      </w:r>
    </w:p>
    <w:p w14:paraId="5C1BA693" w14:textId="77777777" w:rsidR="00601D2B" w:rsidRPr="00F94774" w:rsidRDefault="00601D2B" w:rsidP="00C46921">
      <w:pPr>
        <w:jc w:val="center"/>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住宅手当支給状況証明書</w:t>
      </w:r>
    </w:p>
    <w:p w14:paraId="3DF19B14" w14:textId="77777777" w:rsidR="00601D2B" w:rsidRPr="00F94774" w:rsidRDefault="00601D2B" w:rsidP="00C46921">
      <w:pPr>
        <w:jc w:val="right"/>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年　　月　　日</w:t>
      </w:r>
    </w:p>
    <w:p w14:paraId="78D71C7D" w14:textId="77777777" w:rsidR="00601D2B" w:rsidRPr="00F94774" w:rsidRDefault="00601D2B" w:rsidP="00C46921">
      <w:pPr>
        <w:rPr>
          <w:rFonts w:ascii="BIZ UDゴシック" w:eastAsia="BIZ UDゴシック" w:hAnsi="BIZ UDゴシック"/>
          <w:kern w:val="22"/>
          <w:szCs w:val="24"/>
        </w:rPr>
      </w:pPr>
    </w:p>
    <w:p w14:paraId="6F6CD986" w14:textId="6D08678C" w:rsidR="00601D2B" w:rsidRPr="00F94774" w:rsidRDefault="00601D2B" w:rsidP="00C46921">
      <w:pPr>
        <w:ind w:firstLineChars="100" w:firstLine="261"/>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宛先）</w:t>
      </w:r>
      <w:r w:rsidR="0007642C" w:rsidRPr="00F94774">
        <w:rPr>
          <w:rFonts w:ascii="BIZ UDゴシック" w:eastAsia="BIZ UDゴシック" w:hAnsi="BIZ UDゴシック" w:hint="eastAsia"/>
          <w:kern w:val="22"/>
          <w:szCs w:val="24"/>
        </w:rPr>
        <w:t>武豊町</w:t>
      </w:r>
      <w:r w:rsidRPr="00F94774">
        <w:rPr>
          <w:rFonts w:ascii="BIZ UDゴシック" w:eastAsia="BIZ UDゴシック" w:hAnsi="BIZ UDゴシック" w:hint="eastAsia"/>
          <w:kern w:val="22"/>
          <w:szCs w:val="24"/>
        </w:rPr>
        <w:t>長</w:t>
      </w:r>
    </w:p>
    <w:p w14:paraId="3DE1DC18" w14:textId="77777777" w:rsidR="00601D2B" w:rsidRPr="00F94774" w:rsidRDefault="00601D2B" w:rsidP="00C46921">
      <w:pPr>
        <w:rPr>
          <w:rFonts w:ascii="BIZ UDゴシック" w:eastAsia="BIZ UDゴシック" w:hAnsi="BIZ UDゴシック"/>
          <w:kern w:val="22"/>
          <w:szCs w:val="24"/>
        </w:rPr>
      </w:pPr>
    </w:p>
    <w:p w14:paraId="1CC56CA6" w14:textId="77777777" w:rsidR="00601D2B" w:rsidRPr="00F94774" w:rsidRDefault="00601D2B" w:rsidP="00C46921">
      <w:pPr>
        <w:ind w:firstLineChars="1100" w:firstLine="2874"/>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給与等の支払者　所在地</w:t>
      </w:r>
    </w:p>
    <w:p w14:paraId="5CE5CD4E" w14:textId="77777777" w:rsidR="00601D2B" w:rsidRPr="00F94774" w:rsidRDefault="00601D2B" w:rsidP="00C46921">
      <w:pPr>
        <w:ind w:firstLineChars="1900" w:firstLine="4964"/>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 xml:space="preserve">名称　　　　　　　　　　　　</w:t>
      </w:r>
    </w:p>
    <w:p w14:paraId="77022198" w14:textId="77777777" w:rsidR="00601D2B" w:rsidRPr="00F94774" w:rsidRDefault="00601D2B" w:rsidP="00C46921">
      <w:pPr>
        <w:ind w:firstLineChars="1900" w:firstLine="4964"/>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 xml:space="preserve">氏名　　　　　　　　　　　　　</w:t>
      </w:r>
    </w:p>
    <w:p w14:paraId="27CFB284" w14:textId="77777777" w:rsidR="00601D2B" w:rsidRPr="00F94774" w:rsidRDefault="00601D2B" w:rsidP="00C46921">
      <w:pPr>
        <w:ind w:firstLineChars="1900" w:firstLine="4964"/>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電話番号</w:t>
      </w:r>
    </w:p>
    <w:p w14:paraId="660033D0" w14:textId="77777777" w:rsidR="00601D2B" w:rsidRPr="00F94774" w:rsidRDefault="00601D2B" w:rsidP="00C46921">
      <w:pPr>
        <w:rPr>
          <w:rFonts w:ascii="BIZ UDゴシック" w:eastAsia="BIZ UDゴシック" w:hAnsi="BIZ UDゴシック"/>
          <w:kern w:val="22"/>
          <w:szCs w:val="24"/>
        </w:rPr>
      </w:pPr>
    </w:p>
    <w:p w14:paraId="30D0A5CE" w14:textId="77777777" w:rsidR="00601D2B" w:rsidRPr="00F94774" w:rsidRDefault="00601D2B" w:rsidP="00C46921">
      <w:pPr>
        <w:ind w:firstLineChars="100" w:firstLine="261"/>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下記のとおり住宅手当支給状況を証明します。</w:t>
      </w:r>
    </w:p>
    <w:p w14:paraId="4F75913F" w14:textId="77777777" w:rsidR="00601D2B" w:rsidRPr="00F94774" w:rsidRDefault="00601D2B" w:rsidP="00C46921">
      <w:pPr>
        <w:jc w:val="center"/>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記</w:t>
      </w:r>
    </w:p>
    <w:p w14:paraId="6C520DAD" w14:textId="77777777" w:rsidR="00601D2B" w:rsidRPr="00F94774" w:rsidRDefault="00601D2B" w:rsidP="00C46921">
      <w:pPr>
        <w:rPr>
          <w:rFonts w:ascii="BIZ UDゴシック" w:eastAsia="BIZ UDゴシック" w:hAnsi="BIZ UDゴシック"/>
          <w:spacing w:val="-2"/>
          <w:kern w:val="22"/>
          <w:szCs w:val="24"/>
        </w:rPr>
      </w:pPr>
      <w:r w:rsidRPr="00F94774">
        <w:rPr>
          <w:rFonts w:ascii="BIZ UDゴシック" w:eastAsia="BIZ UDゴシック" w:hAnsi="BIZ UDゴシック" w:hint="eastAsia"/>
          <w:kern w:val="22"/>
          <w:szCs w:val="24"/>
        </w:rPr>
        <w:t>１　対象者</w:t>
      </w:r>
    </w:p>
    <w:tbl>
      <w:tblPr>
        <w:tblStyle w:val="2"/>
        <w:tblW w:w="8283" w:type="dxa"/>
        <w:tblInd w:w="359" w:type="dxa"/>
        <w:tblLayout w:type="fixed"/>
        <w:tblLook w:val="04A0" w:firstRow="1" w:lastRow="0" w:firstColumn="1" w:lastColumn="0" w:noHBand="0" w:noVBand="1"/>
      </w:tblPr>
      <w:tblGrid>
        <w:gridCol w:w="1621"/>
        <w:gridCol w:w="6662"/>
      </w:tblGrid>
      <w:tr w:rsidR="00F94774" w:rsidRPr="00F94774" w14:paraId="29F90D84" w14:textId="77777777" w:rsidTr="007825F6">
        <w:trPr>
          <w:trHeight w:val="680"/>
        </w:trPr>
        <w:tc>
          <w:tcPr>
            <w:tcW w:w="1621" w:type="dxa"/>
            <w:vAlign w:val="center"/>
          </w:tcPr>
          <w:p w14:paraId="22E3A65A" w14:textId="77777777" w:rsidR="00601D2B" w:rsidRPr="00F94774" w:rsidRDefault="00601D2B" w:rsidP="00C46921">
            <w:pPr>
              <w:jc w:val="center"/>
              <w:rPr>
                <w:rFonts w:ascii="BIZ UDゴシック" w:eastAsia="BIZ UDゴシック" w:hAnsi="BIZ UDゴシック"/>
                <w:kern w:val="22"/>
                <w:sz w:val="24"/>
                <w:szCs w:val="24"/>
              </w:rPr>
            </w:pPr>
            <w:r w:rsidRPr="00F94774">
              <w:rPr>
                <w:rFonts w:ascii="BIZ UDゴシック" w:eastAsia="BIZ UDゴシック" w:hAnsi="BIZ UDゴシック" w:hint="eastAsia"/>
                <w:kern w:val="22"/>
                <w:sz w:val="24"/>
                <w:szCs w:val="24"/>
              </w:rPr>
              <w:t>住　所</w:t>
            </w:r>
          </w:p>
        </w:tc>
        <w:tc>
          <w:tcPr>
            <w:tcW w:w="6662" w:type="dxa"/>
            <w:vAlign w:val="center"/>
          </w:tcPr>
          <w:p w14:paraId="127191F5" w14:textId="77777777" w:rsidR="00601D2B" w:rsidRPr="00F94774" w:rsidRDefault="00601D2B" w:rsidP="00C46921">
            <w:pPr>
              <w:rPr>
                <w:rFonts w:ascii="BIZ UDゴシック" w:eastAsia="BIZ UDゴシック" w:hAnsi="BIZ UDゴシック"/>
                <w:kern w:val="22"/>
                <w:sz w:val="22"/>
                <w:szCs w:val="24"/>
              </w:rPr>
            </w:pPr>
          </w:p>
        </w:tc>
      </w:tr>
      <w:tr w:rsidR="00F94774" w:rsidRPr="00F94774" w14:paraId="2A1E1E09" w14:textId="77777777" w:rsidTr="007825F6">
        <w:trPr>
          <w:trHeight w:val="680"/>
        </w:trPr>
        <w:tc>
          <w:tcPr>
            <w:tcW w:w="1621" w:type="dxa"/>
            <w:vAlign w:val="center"/>
          </w:tcPr>
          <w:p w14:paraId="52884C8E" w14:textId="77777777" w:rsidR="00601D2B" w:rsidRPr="00F94774" w:rsidRDefault="00601D2B" w:rsidP="00C46921">
            <w:pPr>
              <w:jc w:val="center"/>
              <w:rPr>
                <w:rFonts w:ascii="BIZ UDゴシック" w:eastAsia="BIZ UDゴシック" w:hAnsi="BIZ UDゴシック"/>
                <w:kern w:val="22"/>
                <w:sz w:val="24"/>
                <w:szCs w:val="24"/>
              </w:rPr>
            </w:pPr>
            <w:r w:rsidRPr="00F94774">
              <w:rPr>
                <w:rFonts w:ascii="BIZ UDゴシック" w:eastAsia="BIZ UDゴシック" w:hAnsi="BIZ UDゴシック" w:hint="eastAsia"/>
                <w:kern w:val="22"/>
                <w:sz w:val="24"/>
                <w:szCs w:val="24"/>
              </w:rPr>
              <w:t>氏　名</w:t>
            </w:r>
          </w:p>
        </w:tc>
        <w:tc>
          <w:tcPr>
            <w:tcW w:w="6662" w:type="dxa"/>
            <w:vAlign w:val="center"/>
          </w:tcPr>
          <w:p w14:paraId="51EDC7FD" w14:textId="77777777" w:rsidR="00601D2B" w:rsidRPr="00F94774" w:rsidRDefault="00601D2B" w:rsidP="00C46921">
            <w:pPr>
              <w:rPr>
                <w:rFonts w:ascii="BIZ UDゴシック" w:eastAsia="BIZ UDゴシック" w:hAnsi="BIZ UDゴシック"/>
                <w:kern w:val="22"/>
                <w:sz w:val="22"/>
                <w:szCs w:val="24"/>
              </w:rPr>
            </w:pPr>
          </w:p>
        </w:tc>
      </w:tr>
    </w:tbl>
    <w:p w14:paraId="39AE4352" w14:textId="77777777" w:rsidR="00601D2B" w:rsidRPr="00F94774" w:rsidRDefault="00601D2B" w:rsidP="00C46921">
      <w:pPr>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２　住宅手当支給状況</w:t>
      </w:r>
    </w:p>
    <w:tbl>
      <w:tblPr>
        <w:tblStyle w:val="2"/>
        <w:tblW w:w="8283" w:type="dxa"/>
        <w:tblInd w:w="359" w:type="dxa"/>
        <w:tblLayout w:type="fixed"/>
        <w:tblLook w:val="04A0" w:firstRow="1" w:lastRow="0" w:firstColumn="1" w:lastColumn="0" w:noHBand="0" w:noVBand="1"/>
      </w:tblPr>
      <w:tblGrid>
        <w:gridCol w:w="1621"/>
        <w:gridCol w:w="6662"/>
      </w:tblGrid>
      <w:tr w:rsidR="00F94774" w:rsidRPr="00F94774" w14:paraId="6601EDBE" w14:textId="77777777" w:rsidTr="007825F6">
        <w:trPr>
          <w:trHeight w:hRule="exact" w:val="587"/>
        </w:trPr>
        <w:tc>
          <w:tcPr>
            <w:tcW w:w="1621" w:type="dxa"/>
            <w:vMerge w:val="restart"/>
            <w:vAlign w:val="center"/>
          </w:tcPr>
          <w:p w14:paraId="6D596EB6" w14:textId="77777777" w:rsidR="00601D2B" w:rsidRPr="00F94774" w:rsidRDefault="00601D2B" w:rsidP="00C46921">
            <w:pPr>
              <w:jc w:val="center"/>
              <w:rPr>
                <w:rFonts w:ascii="BIZ UDゴシック" w:eastAsia="BIZ UDゴシック" w:hAnsi="BIZ UDゴシック"/>
                <w:kern w:val="22"/>
                <w:sz w:val="24"/>
                <w:szCs w:val="24"/>
              </w:rPr>
            </w:pPr>
            <w:r w:rsidRPr="00F94774">
              <w:rPr>
                <w:rFonts w:ascii="BIZ UDゴシック" w:eastAsia="BIZ UDゴシック" w:hAnsi="BIZ UDゴシック" w:hint="eastAsia"/>
                <w:kern w:val="22"/>
                <w:sz w:val="24"/>
                <w:szCs w:val="24"/>
              </w:rPr>
              <w:t>住宅手当</w:t>
            </w:r>
          </w:p>
        </w:tc>
        <w:tc>
          <w:tcPr>
            <w:tcW w:w="6662" w:type="dxa"/>
            <w:vAlign w:val="center"/>
          </w:tcPr>
          <w:p w14:paraId="1AF938BA" w14:textId="77777777" w:rsidR="00601D2B" w:rsidRPr="00F94774" w:rsidRDefault="00601D2B" w:rsidP="00C46921">
            <w:pPr>
              <w:jc w:val="center"/>
              <w:rPr>
                <w:rFonts w:ascii="BIZ UDゴシック" w:eastAsia="BIZ UDゴシック" w:hAnsi="BIZ UDゴシック"/>
                <w:kern w:val="22"/>
                <w:sz w:val="24"/>
                <w:szCs w:val="24"/>
              </w:rPr>
            </w:pPr>
            <w:r w:rsidRPr="00F94774">
              <w:rPr>
                <w:rFonts w:ascii="BIZ UDゴシック" w:eastAsia="BIZ UDゴシック" w:hAnsi="BIZ UDゴシック" w:hint="eastAsia"/>
                <w:kern w:val="22"/>
                <w:sz w:val="24"/>
                <w:szCs w:val="24"/>
              </w:rPr>
              <w:t>支給開始年月　　　　年　　　　月</w:t>
            </w:r>
          </w:p>
        </w:tc>
      </w:tr>
      <w:tr w:rsidR="00F94774" w:rsidRPr="00F94774" w14:paraId="15777A36" w14:textId="77777777" w:rsidTr="007825F6">
        <w:trPr>
          <w:trHeight w:hRule="exact" w:val="800"/>
        </w:trPr>
        <w:tc>
          <w:tcPr>
            <w:tcW w:w="1621" w:type="dxa"/>
            <w:vMerge/>
            <w:vAlign w:val="center"/>
          </w:tcPr>
          <w:p w14:paraId="730A785F" w14:textId="77777777" w:rsidR="00601D2B" w:rsidRPr="00F94774" w:rsidRDefault="00601D2B" w:rsidP="00C46921">
            <w:pPr>
              <w:jc w:val="center"/>
              <w:rPr>
                <w:rFonts w:ascii="BIZ UDゴシック" w:eastAsia="BIZ UDゴシック" w:hAnsi="BIZ UDゴシック"/>
                <w:kern w:val="22"/>
                <w:sz w:val="24"/>
                <w:szCs w:val="24"/>
              </w:rPr>
            </w:pPr>
          </w:p>
        </w:tc>
        <w:tc>
          <w:tcPr>
            <w:tcW w:w="6662" w:type="dxa"/>
            <w:vAlign w:val="center"/>
          </w:tcPr>
          <w:p w14:paraId="73B8D95B" w14:textId="77777777" w:rsidR="00601D2B" w:rsidRPr="00F94774" w:rsidRDefault="00601D2B" w:rsidP="00C46921">
            <w:pPr>
              <w:ind w:firstLineChars="400" w:firstLine="1045"/>
              <w:rPr>
                <w:rFonts w:ascii="BIZ UDゴシック" w:eastAsia="BIZ UDゴシック" w:hAnsi="BIZ UDゴシック"/>
                <w:kern w:val="22"/>
                <w:sz w:val="24"/>
                <w:szCs w:val="24"/>
              </w:rPr>
            </w:pPr>
            <w:r w:rsidRPr="00F94774">
              <w:rPr>
                <w:rFonts w:ascii="BIZ UDゴシック" w:eastAsia="BIZ UDゴシック" w:hAnsi="BIZ UDゴシック" w:hint="eastAsia"/>
                <w:kern w:val="22"/>
                <w:sz w:val="24"/>
                <w:szCs w:val="24"/>
              </w:rPr>
              <w:t>月額　　　　　円（　　　年　　　月現在）</w:t>
            </w:r>
          </w:p>
        </w:tc>
      </w:tr>
    </w:tbl>
    <w:p w14:paraId="20921182" w14:textId="77777777" w:rsidR="00601D2B" w:rsidRPr="00F94774" w:rsidRDefault="00601D2B" w:rsidP="00C46921">
      <w:pPr>
        <w:rPr>
          <w:rFonts w:ascii="BIZ UDゴシック" w:eastAsia="BIZ UDゴシック" w:hAnsi="BIZ UDゴシック"/>
          <w:kern w:val="22"/>
          <w:szCs w:val="24"/>
        </w:rPr>
      </w:pPr>
      <w:r w:rsidRPr="00F94774">
        <w:rPr>
          <w:rFonts w:ascii="BIZ UDゴシック" w:eastAsia="BIZ UDゴシック" w:hAnsi="BIZ UDゴシック"/>
          <w:kern w:val="22"/>
          <w:szCs w:val="24"/>
        </w:rPr>
        <w:t>３　連絡先</w:t>
      </w:r>
    </w:p>
    <w:tbl>
      <w:tblPr>
        <w:tblStyle w:val="2"/>
        <w:tblW w:w="8283" w:type="dxa"/>
        <w:tblInd w:w="359" w:type="dxa"/>
        <w:tblLayout w:type="fixed"/>
        <w:tblLook w:val="04A0" w:firstRow="1" w:lastRow="0" w:firstColumn="1" w:lastColumn="0" w:noHBand="0" w:noVBand="1"/>
      </w:tblPr>
      <w:tblGrid>
        <w:gridCol w:w="1621"/>
        <w:gridCol w:w="2758"/>
        <w:gridCol w:w="1494"/>
        <w:gridCol w:w="2410"/>
      </w:tblGrid>
      <w:tr w:rsidR="00F94774" w:rsidRPr="00F94774" w14:paraId="1AD521F9" w14:textId="77777777" w:rsidTr="007825F6">
        <w:trPr>
          <w:trHeight w:hRule="exact" w:val="680"/>
        </w:trPr>
        <w:tc>
          <w:tcPr>
            <w:tcW w:w="1621" w:type="dxa"/>
            <w:vAlign w:val="center"/>
          </w:tcPr>
          <w:p w14:paraId="1EB67C13" w14:textId="77777777" w:rsidR="00601D2B" w:rsidRPr="00F94774" w:rsidRDefault="00601D2B" w:rsidP="00C46921">
            <w:pPr>
              <w:jc w:val="center"/>
              <w:rPr>
                <w:rFonts w:ascii="BIZ UDゴシック" w:eastAsia="BIZ UDゴシック" w:hAnsi="BIZ UDゴシック"/>
                <w:kern w:val="22"/>
                <w:sz w:val="24"/>
                <w:szCs w:val="24"/>
              </w:rPr>
            </w:pPr>
            <w:r w:rsidRPr="00F94774">
              <w:rPr>
                <w:rFonts w:ascii="BIZ UDゴシック" w:eastAsia="BIZ UDゴシック" w:hAnsi="BIZ UDゴシック" w:hint="eastAsia"/>
                <w:kern w:val="22"/>
                <w:sz w:val="24"/>
                <w:szCs w:val="24"/>
              </w:rPr>
              <w:t>部署名</w:t>
            </w:r>
          </w:p>
        </w:tc>
        <w:tc>
          <w:tcPr>
            <w:tcW w:w="6662" w:type="dxa"/>
            <w:gridSpan w:val="3"/>
            <w:vAlign w:val="center"/>
          </w:tcPr>
          <w:p w14:paraId="59C2A231" w14:textId="77777777" w:rsidR="00601D2B" w:rsidRPr="00F94774" w:rsidRDefault="00601D2B" w:rsidP="00C46921">
            <w:pPr>
              <w:rPr>
                <w:rFonts w:ascii="BIZ UDゴシック" w:eastAsia="BIZ UDゴシック" w:hAnsi="BIZ UDゴシック"/>
                <w:kern w:val="22"/>
                <w:sz w:val="22"/>
                <w:szCs w:val="24"/>
              </w:rPr>
            </w:pPr>
          </w:p>
        </w:tc>
      </w:tr>
      <w:tr w:rsidR="00F94774" w:rsidRPr="00F94774" w14:paraId="6BEF57C9" w14:textId="77777777" w:rsidTr="007825F6">
        <w:trPr>
          <w:trHeight w:hRule="exact" w:val="680"/>
        </w:trPr>
        <w:tc>
          <w:tcPr>
            <w:tcW w:w="1621" w:type="dxa"/>
            <w:vAlign w:val="center"/>
          </w:tcPr>
          <w:p w14:paraId="7D84FDB5" w14:textId="77777777" w:rsidR="00601D2B" w:rsidRPr="00F94774" w:rsidRDefault="00601D2B" w:rsidP="00C46921">
            <w:pPr>
              <w:jc w:val="center"/>
              <w:rPr>
                <w:rFonts w:ascii="BIZ UDゴシック" w:eastAsia="BIZ UDゴシック" w:hAnsi="BIZ UDゴシック"/>
                <w:kern w:val="22"/>
                <w:sz w:val="24"/>
                <w:szCs w:val="24"/>
              </w:rPr>
            </w:pPr>
            <w:r w:rsidRPr="00F94774">
              <w:rPr>
                <w:rFonts w:ascii="BIZ UDゴシック" w:eastAsia="BIZ UDゴシック" w:hAnsi="BIZ UDゴシック" w:hint="eastAsia"/>
                <w:kern w:val="22"/>
                <w:sz w:val="24"/>
                <w:szCs w:val="24"/>
              </w:rPr>
              <w:t>電話番号</w:t>
            </w:r>
          </w:p>
        </w:tc>
        <w:tc>
          <w:tcPr>
            <w:tcW w:w="2758" w:type="dxa"/>
            <w:vAlign w:val="center"/>
          </w:tcPr>
          <w:p w14:paraId="7206080E" w14:textId="77777777" w:rsidR="00601D2B" w:rsidRPr="00F94774" w:rsidRDefault="00601D2B" w:rsidP="00C46921">
            <w:pPr>
              <w:rPr>
                <w:rFonts w:ascii="BIZ UDゴシック" w:eastAsia="BIZ UDゴシック" w:hAnsi="BIZ UDゴシック"/>
                <w:kern w:val="22"/>
                <w:sz w:val="22"/>
                <w:szCs w:val="24"/>
              </w:rPr>
            </w:pPr>
          </w:p>
        </w:tc>
        <w:tc>
          <w:tcPr>
            <w:tcW w:w="1494" w:type="dxa"/>
            <w:vAlign w:val="center"/>
          </w:tcPr>
          <w:p w14:paraId="6C6FF24D" w14:textId="77777777" w:rsidR="00601D2B" w:rsidRPr="00F94774" w:rsidRDefault="00601D2B" w:rsidP="00C46921">
            <w:pPr>
              <w:jc w:val="center"/>
              <w:rPr>
                <w:rFonts w:ascii="BIZ UDゴシック" w:eastAsia="BIZ UDゴシック" w:hAnsi="BIZ UDゴシック"/>
                <w:kern w:val="22"/>
                <w:sz w:val="22"/>
                <w:szCs w:val="24"/>
              </w:rPr>
            </w:pPr>
            <w:r w:rsidRPr="00F94774">
              <w:rPr>
                <w:rFonts w:ascii="BIZ UDゴシック" w:eastAsia="BIZ UDゴシック" w:hAnsi="BIZ UDゴシック"/>
                <w:kern w:val="22"/>
                <w:sz w:val="24"/>
                <w:szCs w:val="24"/>
              </w:rPr>
              <w:t>担当者名</w:t>
            </w:r>
          </w:p>
        </w:tc>
        <w:tc>
          <w:tcPr>
            <w:tcW w:w="2410" w:type="dxa"/>
            <w:vAlign w:val="center"/>
          </w:tcPr>
          <w:p w14:paraId="1DAF5F7F" w14:textId="77777777" w:rsidR="00601D2B" w:rsidRPr="00F94774" w:rsidRDefault="00601D2B" w:rsidP="00C46921">
            <w:pPr>
              <w:rPr>
                <w:rFonts w:ascii="BIZ UDゴシック" w:eastAsia="BIZ UDゴシック" w:hAnsi="BIZ UDゴシック"/>
                <w:kern w:val="22"/>
                <w:sz w:val="22"/>
                <w:szCs w:val="24"/>
              </w:rPr>
            </w:pPr>
          </w:p>
        </w:tc>
      </w:tr>
    </w:tbl>
    <w:p w14:paraId="3A749A8F" w14:textId="77777777" w:rsidR="00601D2B" w:rsidRPr="00F94774" w:rsidRDefault="00601D2B" w:rsidP="00C46921">
      <w:pPr>
        <w:ind w:rightChars="55" w:right="144"/>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注意事項</w:t>
      </w:r>
    </w:p>
    <w:p w14:paraId="265A208A" w14:textId="77777777" w:rsidR="00601D2B" w:rsidRPr="00F94774" w:rsidRDefault="00601D2B" w:rsidP="00C46921">
      <w:pPr>
        <w:ind w:left="261" w:hangingChars="100" w:hanging="261"/>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１　住宅手当とは、住宅に関して事業主が従業員に対し支給又は負担する全ての手当等です。</w:t>
      </w:r>
    </w:p>
    <w:p w14:paraId="6A9F17A3" w14:textId="10E2F0A5" w:rsidR="00601D2B" w:rsidRPr="00F94774" w:rsidRDefault="00601D2B" w:rsidP="00C46921">
      <w:pPr>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２　直近の住宅手当月額を記入してください。</w:t>
      </w:r>
      <w:bookmarkStart w:id="0" w:name="_GoBack"/>
      <w:bookmarkEnd w:id="0"/>
    </w:p>
    <w:sectPr w:rsidR="00601D2B" w:rsidRPr="00F94774" w:rsidSect="00185419">
      <w:pgSz w:w="11907" w:h="16840" w:code="9"/>
      <w:pgMar w:top="1418" w:right="1418" w:bottom="1134" w:left="1701" w:header="822" w:footer="113" w:gutter="0"/>
      <w:pgNumType w:fmt="numberInDash"/>
      <w:cols w:space="720"/>
      <w:docGrid w:type="linesAndChars" w:linePitch="334" w:charSpace="4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AA29" w16cex:dateUtc="2022-11-08T01:12:00Z"/>
  <w16cex:commentExtensible w16cex:durableId="2714AA62" w16cex:dateUtc="2022-11-08T01:13:00Z"/>
  <w16cex:commentExtensible w16cex:durableId="2714AA07" w16cex:dateUtc="2022-11-08T01:12:00Z"/>
  <w16cex:commentExtensible w16cex:durableId="2714A7BE" w16cex:dateUtc="2022-11-08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4A37B" w16cid:durableId="2714AA29"/>
  <w16cid:commentId w16cid:paraId="7CA93761" w16cid:durableId="2714AA62"/>
  <w16cid:commentId w16cid:paraId="2989E613" w16cid:durableId="2714AA07"/>
  <w16cid:commentId w16cid:paraId="7FB644BA" w16cid:durableId="2714A7BE"/>
  <w16cid:commentId w16cid:paraId="4695C54A" w16cid:durableId="2714A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AB24D" w14:textId="77777777" w:rsidR="00CE0E42" w:rsidRDefault="00CE0E42" w:rsidP="00EF1A86">
      <w:r>
        <w:separator/>
      </w:r>
    </w:p>
  </w:endnote>
  <w:endnote w:type="continuationSeparator" w:id="0">
    <w:p w14:paraId="62F89C5E" w14:textId="77777777" w:rsidR="00CE0E42" w:rsidRDefault="00CE0E42" w:rsidP="00E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3B91" w14:textId="77777777" w:rsidR="00CE0E42" w:rsidRDefault="00CE0E42" w:rsidP="00EF1A86">
      <w:r>
        <w:separator/>
      </w:r>
    </w:p>
  </w:footnote>
  <w:footnote w:type="continuationSeparator" w:id="0">
    <w:p w14:paraId="1467577B" w14:textId="77777777" w:rsidR="00CE0E42" w:rsidRDefault="00CE0E42" w:rsidP="00EF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8EB"/>
    <w:multiLevelType w:val="hybridMultilevel"/>
    <w:tmpl w:val="86F61A82"/>
    <w:lvl w:ilvl="0" w:tplc="36D61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15A58"/>
    <w:multiLevelType w:val="hybridMultilevel"/>
    <w:tmpl w:val="C074CFE4"/>
    <w:lvl w:ilvl="0" w:tplc="E3E41F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25C50"/>
    <w:multiLevelType w:val="hybridMultilevel"/>
    <w:tmpl w:val="90302F06"/>
    <w:lvl w:ilvl="0" w:tplc="E348F16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C6287"/>
    <w:multiLevelType w:val="hybridMultilevel"/>
    <w:tmpl w:val="CDD62C2C"/>
    <w:lvl w:ilvl="0" w:tplc="981A8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652F0"/>
    <w:multiLevelType w:val="hybridMultilevel"/>
    <w:tmpl w:val="795EA53A"/>
    <w:lvl w:ilvl="0" w:tplc="C8085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D0B3F"/>
    <w:multiLevelType w:val="hybridMultilevel"/>
    <w:tmpl w:val="BC7A0832"/>
    <w:lvl w:ilvl="0" w:tplc="5EE26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A0DD5"/>
    <w:multiLevelType w:val="hybridMultilevel"/>
    <w:tmpl w:val="705A854C"/>
    <w:lvl w:ilvl="0" w:tplc="1BEC89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B1FCE"/>
    <w:multiLevelType w:val="hybridMultilevel"/>
    <w:tmpl w:val="215E94DA"/>
    <w:lvl w:ilvl="0" w:tplc="396EBA9A">
      <w:start w:val="1"/>
      <w:numFmt w:val="decimalFullWidth"/>
      <w:lvlText w:val="（%1）"/>
      <w:lvlJc w:val="left"/>
      <w:pPr>
        <w:ind w:left="720" w:hanging="7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8E4458"/>
    <w:multiLevelType w:val="hybridMultilevel"/>
    <w:tmpl w:val="8D461B0A"/>
    <w:lvl w:ilvl="0" w:tplc="A594BA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120DCC"/>
    <w:multiLevelType w:val="hybridMultilevel"/>
    <w:tmpl w:val="CD2A812C"/>
    <w:lvl w:ilvl="0" w:tplc="0A7201AE">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7163FC"/>
    <w:multiLevelType w:val="hybridMultilevel"/>
    <w:tmpl w:val="3D36BF3C"/>
    <w:lvl w:ilvl="0" w:tplc="34646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3"/>
  </w:num>
  <w:num w:numId="5">
    <w:abstractNumId w:val="9"/>
  </w:num>
  <w:num w:numId="6">
    <w:abstractNumId w:val="7"/>
  </w:num>
  <w:num w:numId="7">
    <w:abstractNumId w:val="8"/>
  </w:num>
  <w:num w:numId="8">
    <w:abstractNumId w:val="1"/>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rawingGridHorizontalSpacing w:val="231"/>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3F"/>
    <w:rsid w:val="000116B5"/>
    <w:rsid w:val="000273EA"/>
    <w:rsid w:val="000379B7"/>
    <w:rsid w:val="00051D65"/>
    <w:rsid w:val="000536D7"/>
    <w:rsid w:val="000617DA"/>
    <w:rsid w:val="00071D2E"/>
    <w:rsid w:val="000750E6"/>
    <w:rsid w:val="0007642C"/>
    <w:rsid w:val="00080BC7"/>
    <w:rsid w:val="00085CBB"/>
    <w:rsid w:val="000B4FB3"/>
    <w:rsid w:val="000D5D14"/>
    <w:rsid w:val="000D667F"/>
    <w:rsid w:val="000E0EE4"/>
    <w:rsid w:val="000E217E"/>
    <w:rsid w:val="000E4E92"/>
    <w:rsid w:val="001035C9"/>
    <w:rsid w:val="001063AF"/>
    <w:rsid w:val="00111CD7"/>
    <w:rsid w:val="00112277"/>
    <w:rsid w:val="001325FE"/>
    <w:rsid w:val="00133A8A"/>
    <w:rsid w:val="00134EEE"/>
    <w:rsid w:val="00147325"/>
    <w:rsid w:val="0015194C"/>
    <w:rsid w:val="00152D49"/>
    <w:rsid w:val="00160CAD"/>
    <w:rsid w:val="001731D6"/>
    <w:rsid w:val="00173447"/>
    <w:rsid w:val="00175065"/>
    <w:rsid w:val="00180911"/>
    <w:rsid w:val="00181E7F"/>
    <w:rsid w:val="00185419"/>
    <w:rsid w:val="0018664F"/>
    <w:rsid w:val="001A7089"/>
    <w:rsid w:val="001A7517"/>
    <w:rsid w:val="001B2E6A"/>
    <w:rsid w:val="001B5E96"/>
    <w:rsid w:val="001D4E70"/>
    <w:rsid w:val="001E1BBB"/>
    <w:rsid w:val="001E6E5F"/>
    <w:rsid w:val="001F11BC"/>
    <w:rsid w:val="00207BB0"/>
    <w:rsid w:val="00211DDE"/>
    <w:rsid w:val="00212F1C"/>
    <w:rsid w:val="0022310D"/>
    <w:rsid w:val="00225A0F"/>
    <w:rsid w:val="00225A24"/>
    <w:rsid w:val="00225AF8"/>
    <w:rsid w:val="00226D6A"/>
    <w:rsid w:val="00234423"/>
    <w:rsid w:val="002352A1"/>
    <w:rsid w:val="002356A4"/>
    <w:rsid w:val="00235BD8"/>
    <w:rsid w:val="00240258"/>
    <w:rsid w:val="0024036B"/>
    <w:rsid w:val="00254FAA"/>
    <w:rsid w:val="00255A76"/>
    <w:rsid w:val="00283EBD"/>
    <w:rsid w:val="00286B88"/>
    <w:rsid w:val="0029434F"/>
    <w:rsid w:val="002B08F1"/>
    <w:rsid w:val="002B610D"/>
    <w:rsid w:val="002C2EC7"/>
    <w:rsid w:val="002C5052"/>
    <w:rsid w:val="002C6F22"/>
    <w:rsid w:val="002D6DE0"/>
    <w:rsid w:val="002E6F01"/>
    <w:rsid w:val="002F3BC8"/>
    <w:rsid w:val="003226FE"/>
    <w:rsid w:val="00327EF1"/>
    <w:rsid w:val="00344099"/>
    <w:rsid w:val="003503AA"/>
    <w:rsid w:val="00372BCF"/>
    <w:rsid w:val="00381C17"/>
    <w:rsid w:val="00383D18"/>
    <w:rsid w:val="00390711"/>
    <w:rsid w:val="00390B9A"/>
    <w:rsid w:val="003954F9"/>
    <w:rsid w:val="0039775F"/>
    <w:rsid w:val="003A09CF"/>
    <w:rsid w:val="003A3672"/>
    <w:rsid w:val="003A4191"/>
    <w:rsid w:val="003B6AFD"/>
    <w:rsid w:val="003C11EA"/>
    <w:rsid w:val="003C278D"/>
    <w:rsid w:val="0041475A"/>
    <w:rsid w:val="004207CD"/>
    <w:rsid w:val="00422CA5"/>
    <w:rsid w:val="00431C8D"/>
    <w:rsid w:val="00432C2E"/>
    <w:rsid w:val="00440F5A"/>
    <w:rsid w:val="00442159"/>
    <w:rsid w:val="00446D51"/>
    <w:rsid w:val="00451EBA"/>
    <w:rsid w:val="00473DD1"/>
    <w:rsid w:val="0047557B"/>
    <w:rsid w:val="00484B1B"/>
    <w:rsid w:val="00492940"/>
    <w:rsid w:val="004A30B8"/>
    <w:rsid w:val="004A77BF"/>
    <w:rsid w:val="004B1E3D"/>
    <w:rsid w:val="004B66D1"/>
    <w:rsid w:val="004C0F1C"/>
    <w:rsid w:val="004C176B"/>
    <w:rsid w:val="004C5079"/>
    <w:rsid w:val="004E4ED6"/>
    <w:rsid w:val="004E6E7F"/>
    <w:rsid w:val="004F1579"/>
    <w:rsid w:val="004F1E43"/>
    <w:rsid w:val="004F2694"/>
    <w:rsid w:val="004F7FE2"/>
    <w:rsid w:val="00503623"/>
    <w:rsid w:val="00503824"/>
    <w:rsid w:val="00505F5F"/>
    <w:rsid w:val="00511529"/>
    <w:rsid w:val="005146EC"/>
    <w:rsid w:val="00515765"/>
    <w:rsid w:val="005207C8"/>
    <w:rsid w:val="00520D90"/>
    <w:rsid w:val="00523338"/>
    <w:rsid w:val="00537658"/>
    <w:rsid w:val="00537AB8"/>
    <w:rsid w:val="00552AB3"/>
    <w:rsid w:val="0055396B"/>
    <w:rsid w:val="00562507"/>
    <w:rsid w:val="00573BAE"/>
    <w:rsid w:val="00577A75"/>
    <w:rsid w:val="00581F7B"/>
    <w:rsid w:val="00587C8B"/>
    <w:rsid w:val="0059131E"/>
    <w:rsid w:val="0059153E"/>
    <w:rsid w:val="00592838"/>
    <w:rsid w:val="00594084"/>
    <w:rsid w:val="005A1AA0"/>
    <w:rsid w:val="005A6760"/>
    <w:rsid w:val="005A7FBA"/>
    <w:rsid w:val="005C4820"/>
    <w:rsid w:val="005D7719"/>
    <w:rsid w:val="005E4208"/>
    <w:rsid w:val="00600B0F"/>
    <w:rsid w:val="00601D2B"/>
    <w:rsid w:val="0061046E"/>
    <w:rsid w:val="006173BD"/>
    <w:rsid w:val="006419F7"/>
    <w:rsid w:val="0064455B"/>
    <w:rsid w:val="00645C25"/>
    <w:rsid w:val="00671DDB"/>
    <w:rsid w:val="00677083"/>
    <w:rsid w:val="00682277"/>
    <w:rsid w:val="00686276"/>
    <w:rsid w:val="00693079"/>
    <w:rsid w:val="006A0487"/>
    <w:rsid w:val="006A0F08"/>
    <w:rsid w:val="006B2027"/>
    <w:rsid w:val="006B4F4C"/>
    <w:rsid w:val="006B4FBC"/>
    <w:rsid w:val="006B500D"/>
    <w:rsid w:val="006B7C35"/>
    <w:rsid w:val="006C1D43"/>
    <w:rsid w:val="006C6366"/>
    <w:rsid w:val="006C6FFC"/>
    <w:rsid w:val="006D1926"/>
    <w:rsid w:val="006D1AC1"/>
    <w:rsid w:val="006E5821"/>
    <w:rsid w:val="006F5605"/>
    <w:rsid w:val="00705F64"/>
    <w:rsid w:val="00712559"/>
    <w:rsid w:val="007237DD"/>
    <w:rsid w:val="00724818"/>
    <w:rsid w:val="007277D3"/>
    <w:rsid w:val="00730DE8"/>
    <w:rsid w:val="00742A22"/>
    <w:rsid w:val="00742E9B"/>
    <w:rsid w:val="0075187A"/>
    <w:rsid w:val="00760A13"/>
    <w:rsid w:val="00763896"/>
    <w:rsid w:val="007710EF"/>
    <w:rsid w:val="0077754D"/>
    <w:rsid w:val="007824A9"/>
    <w:rsid w:val="00783103"/>
    <w:rsid w:val="007834FE"/>
    <w:rsid w:val="007948ED"/>
    <w:rsid w:val="0079651E"/>
    <w:rsid w:val="007A2DCA"/>
    <w:rsid w:val="007B378F"/>
    <w:rsid w:val="007B401D"/>
    <w:rsid w:val="007E5368"/>
    <w:rsid w:val="007F06AD"/>
    <w:rsid w:val="00800112"/>
    <w:rsid w:val="00807F62"/>
    <w:rsid w:val="00815E29"/>
    <w:rsid w:val="008314CD"/>
    <w:rsid w:val="00850B32"/>
    <w:rsid w:val="00851490"/>
    <w:rsid w:val="008555F1"/>
    <w:rsid w:val="00855DDB"/>
    <w:rsid w:val="00856118"/>
    <w:rsid w:val="0086261B"/>
    <w:rsid w:val="00863735"/>
    <w:rsid w:val="00866EC7"/>
    <w:rsid w:val="0088094C"/>
    <w:rsid w:val="00890B34"/>
    <w:rsid w:val="00895980"/>
    <w:rsid w:val="008A4F59"/>
    <w:rsid w:val="008A5720"/>
    <w:rsid w:val="008B4D6C"/>
    <w:rsid w:val="008B4F43"/>
    <w:rsid w:val="008B604A"/>
    <w:rsid w:val="008B66DE"/>
    <w:rsid w:val="008E5796"/>
    <w:rsid w:val="008F039A"/>
    <w:rsid w:val="008F6D4A"/>
    <w:rsid w:val="008F7E0F"/>
    <w:rsid w:val="00906775"/>
    <w:rsid w:val="00907822"/>
    <w:rsid w:val="00914255"/>
    <w:rsid w:val="00920487"/>
    <w:rsid w:val="0092390A"/>
    <w:rsid w:val="00941062"/>
    <w:rsid w:val="00941EFB"/>
    <w:rsid w:val="009630EA"/>
    <w:rsid w:val="009676FD"/>
    <w:rsid w:val="00967BC2"/>
    <w:rsid w:val="00974B91"/>
    <w:rsid w:val="00977E93"/>
    <w:rsid w:val="00980803"/>
    <w:rsid w:val="00982DB8"/>
    <w:rsid w:val="00987BE1"/>
    <w:rsid w:val="009935C2"/>
    <w:rsid w:val="00993D6B"/>
    <w:rsid w:val="009B391C"/>
    <w:rsid w:val="009B4CDD"/>
    <w:rsid w:val="009D2467"/>
    <w:rsid w:val="009E0289"/>
    <w:rsid w:val="009E3851"/>
    <w:rsid w:val="009E3ED3"/>
    <w:rsid w:val="009F1255"/>
    <w:rsid w:val="009F7014"/>
    <w:rsid w:val="00A00E1E"/>
    <w:rsid w:val="00A02139"/>
    <w:rsid w:val="00A03079"/>
    <w:rsid w:val="00A3195B"/>
    <w:rsid w:val="00A35DB5"/>
    <w:rsid w:val="00A37479"/>
    <w:rsid w:val="00A37BD2"/>
    <w:rsid w:val="00A40227"/>
    <w:rsid w:val="00A479F1"/>
    <w:rsid w:val="00A646AB"/>
    <w:rsid w:val="00A77D73"/>
    <w:rsid w:val="00A856CF"/>
    <w:rsid w:val="00AA23AC"/>
    <w:rsid w:val="00AB262A"/>
    <w:rsid w:val="00AC2593"/>
    <w:rsid w:val="00AC5E50"/>
    <w:rsid w:val="00AC7837"/>
    <w:rsid w:val="00AD38F4"/>
    <w:rsid w:val="00AE2F87"/>
    <w:rsid w:val="00AE470C"/>
    <w:rsid w:val="00AF0472"/>
    <w:rsid w:val="00AF108D"/>
    <w:rsid w:val="00B05AFC"/>
    <w:rsid w:val="00B2496F"/>
    <w:rsid w:val="00B27FE8"/>
    <w:rsid w:val="00B32CAE"/>
    <w:rsid w:val="00B356A3"/>
    <w:rsid w:val="00B504E8"/>
    <w:rsid w:val="00B535F8"/>
    <w:rsid w:val="00B54F8E"/>
    <w:rsid w:val="00B73F30"/>
    <w:rsid w:val="00B7731C"/>
    <w:rsid w:val="00B91C86"/>
    <w:rsid w:val="00B933B4"/>
    <w:rsid w:val="00B933CD"/>
    <w:rsid w:val="00BA2B15"/>
    <w:rsid w:val="00BA6BA6"/>
    <w:rsid w:val="00BB26BF"/>
    <w:rsid w:val="00BC219B"/>
    <w:rsid w:val="00BC308B"/>
    <w:rsid w:val="00BD42AE"/>
    <w:rsid w:val="00BF2C23"/>
    <w:rsid w:val="00BF2FD0"/>
    <w:rsid w:val="00BF3E9F"/>
    <w:rsid w:val="00BF41F1"/>
    <w:rsid w:val="00C04381"/>
    <w:rsid w:val="00C05296"/>
    <w:rsid w:val="00C121DA"/>
    <w:rsid w:val="00C30C6B"/>
    <w:rsid w:val="00C31C46"/>
    <w:rsid w:val="00C34D03"/>
    <w:rsid w:val="00C401FC"/>
    <w:rsid w:val="00C433AE"/>
    <w:rsid w:val="00C46921"/>
    <w:rsid w:val="00C543B2"/>
    <w:rsid w:val="00C730AB"/>
    <w:rsid w:val="00C73B08"/>
    <w:rsid w:val="00C8738F"/>
    <w:rsid w:val="00C91CAC"/>
    <w:rsid w:val="00C92899"/>
    <w:rsid w:val="00C9698F"/>
    <w:rsid w:val="00CA30D5"/>
    <w:rsid w:val="00CA6BBE"/>
    <w:rsid w:val="00CC1211"/>
    <w:rsid w:val="00CC5B63"/>
    <w:rsid w:val="00CC6F3F"/>
    <w:rsid w:val="00CD4A6D"/>
    <w:rsid w:val="00CE0E42"/>
    <w:rsid w:val="00CE1FA2"/>
    <w:rsid w:val="00CF1AC4"/>
    <w:rsid w:val="00CF21B3"/>
    <w:rsid w:val="00D00643"/>
    <w:rsid w:val="00D06C5F"/>
    <w:rsid w:val="00D07D8A"/>
    <w:rsid w:val="00D13DD9"/>
    <w:rsid w:val="00D24152"/>
    <w:rsid w:val="00D25B7F"/>
    <w:rsid w:val="00D33DE7"/>
    <w:rsid w:val="00D377AC"/>
    <w:rsid w:val="00D42D52"/>
    <w:rsid w:val="00D47F70"/>
    <w:rsid w:val="00D6699C"/>
    <w:rsid w:val="00D72394"/>
    <w:rsid w:val="00D87DBC"/>
    <w:rsid w:val="00D9422E"/>
    <w:rsid w:val="00DA20CE"/>
    <w:rsid w:val="00DA6EF0"/>
    <w:rsid w:val="00DB0B27"/>
    <w:rsid w:val="00DC7432"/>
    <w:rsid w:val="00DE1B56"/>
    <w:rsid w:val="00DF530C"/>
    <w:rsid w:val="00E01CC4"/>
    <w:rsid w:val="00E11000"/>
    <w:rsid w:val="00E13C3A"/>
    <w:rsid w:val="00E26EF5"/>
    <w:rsid w:val="00E31F38"/>
    <w:rsid w:val="00E7012F"/>
    <w:rsid w:val="00E858D6"/>
    <w:rsid w:val="00EA2250"/>
    <w:rsid w:val="00EB1E2A"/>
    <w:rsid w:val="00EC6DAF"/>
    <w:rsid w:val="00ED3926"/>
    <w:rsid w:val="00EE030C"/>
    <w:rsid w:val="00EE2E11"/>
    <w:rsid w:val="00EE4328"/>
    <w:rsid w:val="00EE7EB6"/>
    <w:rsid w:val="00EF1A86"/>
    <w:rsid w:val="00EF53B2"/>
    <w:rsid w:val="00F019A9"/>
    <w:rsid w:val="00F051C7"/>
    <w:rsid w:val="00F27EC7"/>
    <w:rsid w:val="00F34F87"/>
    <w:rsid w:val="00F50E36"/>
    <w:rsid w:val="00F510A3"/>
    <w:rsid w:val="00F51169"/>
    <w:rsid w:val="00F535C2"/>
    <w:rsid w:val="00F6270B"/>
    <w:rsid w:val="00F64D2D"/>
    <w:rsid w:val="00F77BA2"/>
    <w:rsid w:val="00F83838"/>
    <w:rsid w:val="00F91311"/>
    <w:rsid w:val="00F94774"/>
    <w:rsid w:val="00FA1C5E"/>
    <w:rsid w:val="00FB108F"/>
    <w:rsid w:val="00FC0D17"/>
    <w:rsid w:val="00FC393F"/>
    <w:rsid w:val="00FD0B9D"/>
    <w:rsid w:val="00FD4BB7"/>
    <w:rsid w:val="00FE7605"/>
    <w:rsid w:val="00FF0EF7"/>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6E8A6"/>
  <w15:docId w15:val="{3A015858-D80A-4AF8-9CDD-6BED7694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A86"/>
    <w:pPr>
      <w:tabs>
        <w:tab w:val="center" w:pos="4252"/>
        <w:tab w:val="right" w:pos="8504"/>
      </w:tabs>
      <w:snapToGrid w:val="0"/>
    </w:pPr>
  </w:style>
  <w:style w:type="character" w:customStyle="1" w:styleId="a4">
    <w:name w:val="ヘッダー (文字)"/>
    <w:basedOn w:val="a0"/>
    <w:link w:val="a3"/>
    <w:uiPriority w:val="99"/>
    <w:rsid w:val="00EF1A86"/>
  </w:style>
  <w:style w:type="paragraph" w:styleId="a5">
    <w:name w:val="footer"/>
    <w:basedOn w:val="a"/>
    <w:link w:val="a6"/>
    <w:uiPriority w:val="99"/>
    <w:unhideWhenUsed/>
    <w:rsid w:val="00EF1A86"/>
    <w:pPr>
      <w:tabs>
        <w:tab w:val="center" w:pos="4252"/>
        <w:tab w:val="right" w:pos="8504"/>
      </w:tabs>
      <w:snapToGrid w:val="0"/>
    </w:pPr>
  </w:style>
  <w:style w:type="character" w:customStyle="1" w:styleId="a6">
    <w:name w:val="フッター (文字)"/>
    <w:basedOn w:val="a0"/>
    <w:link w:val="a5"/>
    <w:uiPriority w:val="99"/>
    <w:rsid w:val="00EF1A86"/>
  </w:style>
  <w:style w:type="paragraph" w:styleId="a7">
    <w:name w:val="Balloon Text"/>
    <w:basedOn w:val="a"/>
    <w:link w:val="a8"/>
    <w:uiPriority w:val="99"/>
    <w:semiHidden/>
    <w:unhideWhenUsed/>
    <w:rsid w:val="008A57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720"/>
    <w:rPr>
      <w:rFonts w:asciiTheme="majorHAnsi" w:eastAsiaTheme="majorEastAsia" w:hAnsiTheme="majorHAnsi" w:cstheme="majorBidi"/>
      <w:sz w:val="18"/>
      <w:szCs w:val="18"/>
    </w:rPr>
  </w:style>
  <w:style w:type="table" w:styleId="a9">
    <w:name w:val="Table Grid"/>
    <w:basedOn w:val="a1"/>
    <w:uiPriority w:val="59"/>
    <w:rsid w:val="00FD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E4328"/>
    <w:rPr>
      <w:color w:val="0563C1" w:themeColor="hyperlink"/>
      <w:u w:val="single"/>
    </w:rPr>
  </w:style>
  <w:style w:type="paragraph" w:styleId="ab">
    <w:name w:val="List Paragraph"/>
    <w:basedOn w:val="a"/>
    <w:uiPriority w:val="34"/>
    <w:qFormat/>
    <w:rsid w:val="004C5079"/>
    <w:pPr>
      <w:ind w:leftChars="400" w:left="840"/>
    </w:pPr>
  </w:style>
  <w:style w:type="paragraph" w:styleId="ac">
    <w:name w:val="Body Text"/>
    <w:basedOn w:val="a"/>
    <w:link w:val="ad"/>
    <w:semiHidden/>
    <w:rsid w:val="00601D2B"/>
    <w:pPr>
      <w:wordWrap w:val="0"/>
      <w:autoSpaceDE w:val="0"/>
      <w:autoSpaceDN w:val="0"/>
      <w:adjustRightInd w:val="0"/>
      <w:spacing w:line="480" w:lineRule="exact"/>
      <w:ind w:right="-61"/>
      <w:jc w:val="left"/>
      <w:textAlignment w:val="baseline"/>
    </w:pPr>
    <w:rPr>
      <w:rFonts w:ascii="ＭＳ 明朝" w:hAnsi="ＭＳ 明朝" w:cs="Times New Roman"/>
      <w:spacing w:val="10"/>
      <w:kern w:val="0"/>
      <w:szCs w:val="20"/>
    </w:rPr>
  </w:style>
  <w:style w:type="character" w:customStyle="1" w:styleId="ad">
    <w:name w:val="本文 (文字)"/>
    <w:basedOn w:val="a0"/>
    <w:link w:val="ac"/>
    <w:semiHidden/>
    <w:rsid w:val="00601D2B"/>
    <w:rPr>
      <w:rFonts w:ascii="ＭＳ 明朝" w:hAnsi="ＭＳ 明朝" w:cs="Times New Roman"/>
      <w:spacing w:val="10"/>
      <w:kern w:val="0"/>
      <w:szCs w:val="20"/>
    </w:rPr>
  </w:style>
  <w:style w:type="character" w:styleId="ae">
    <w:name w:val="annotation reference"/>
    <w:basedOn w:val="a0"/>
    <w:uiPriority w:val="99"/>
    <w:semiHidden/>
    <w:unhideWhenUsed/>
    <w:rsid w:val="00601D2B"/>
    <w:rPr>
      <w:sz w:val="18"/>
      <w:szCs w:val="18"/>
    </w:rPr>
  </w:style>
  <w:style w:type="paragraph" w:styleId="af">
    <w:name w:val="annotation text"/>
    <w:basedOn w:val="a"/>
    <w:link w:val="af0"/>
    <w:uiPriority w:val="99"/>
    <w:semiHidden/>
    <w:unhideWhenUsed/>
    <w:rsid w:val="00601D2B"/>
    <w:pPr>
      <w:wordWrap w:val="0"/>
      <w:autoSpaceDE w:val="0"/>
      <w:autoSpaceDN w:val="0"/>
      <w:adjustRightInd w:val="0"/>
      <w:spacing w:line="480" w:lineRule="exact"/>
      <w:jc w:val="left"/>
      <w:textAlignment w:val="baseline"/>
    </w:pPr>
    <w:rPr>
      <w:rFonts w:ascii="ＭＳ 明朝" w:hAnsi="Century" w:cs="Times New Roman"/>
      <w:kern w:val="0"/>
      <w:szCs w:val="20"/>
    </w:rPr>
  </w:style>
  <w:style w:type="character" w:customStyle="1" w:styleId="af0">
    <w:name w:val="コメント文字列 (文字)"/>
    <w:basedOn w:val="a0"/>
    <w:link w:val="af"/>
    <w:uiPriority w:val="99"/>
    <w:semiHidden/>
    <w:rsid w:val="00601D2B"/>
    <w:rPr>
      <w:rFonts w:ascii="ＭＳ 明朝" w:hAnsi="Century" w:cs="Times New Roman"/>
      <w:kern w:val="0"/>
      <w:szCs w:val="20"/>
    </w:rPr>
  </w:style>
  <w:style w:type="paragraph" w:styleId="af1">
    <w:name w:val="Note Heading"/>
    <w:basedOn w:val="a"/>
    <w:next w:val="a"/>
    <w:link w:val="af2"/>
    <w:semiHidden/>
    <w:rsid w:val="00601D2B"/>
    <w:pPr>
      <w:wordWrap w:val="0"/>
      <w:autoSpaceDE w:val="0"/>
      <w:autoSpaceDN w:val="0"/>
      <w:adjustRightInd w:val="0"/>
      <w:spacing w:line="480" w:lineRule="exact"/>
      <w:jc w:val="center"/>
      <w:textAlignment w:val="baseline"/>
    </w:pPr>
    <w:rPr>
      <w:rFonts w:ascii="ＭＳ 明朝" w:hAnsi="Century" w:cs="Times New Roman"/>
      <w:spacing w:val="10"/>
      <w:kern w:val="0"/>
      <w:szCs w:val="20"/>
    </w:rPr>
  </w:style>
  <w:style w:type="character" w:customStyle="1" w:styleId="af2">
    <w:name w:val="記 (文字)"/>
    <w:basedOn w:val="a0"/>
    <w:link w:val="af1"/>
    <w:semiHidden/>
    <w:rsid w:val="00601D2B"/>
    <w:rPr>
      <w:rFonts w:ascii="ＭＳ 明朝" w:hAnsi="Century" w:cs="Times New Roman"/>
      <w:spacing w:val="10"/>
      <w:kern w:val="0"/>
      <w:szCs w:val="20"/>
    </w:rPr>
  </w:style>
  <w:style w:type="table" w:customStyle="1" w:styleId="1">
    <w:name w:val="表 (格子)1"/>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next w:val="a"/>
    <w:link w:val="af4"/>
    <w:semiHidden/>
    <w:rsid w:val="00601D2B"/>
    <w:pPr>
      <w:wordWrap w:val="0"/>
      <w:autoSpaceDE w:val="0"/>
      <w:autoSpaceDN w:val="0"/>
      <w:adjustRightInd w:val="0"/>
      <w:spacing w:line="480" w:lineRule="exact"/>
      <w:jc w:val="right"/>
      <w:textAlignment w:val="baseline"/>
    </w:pPr>
    <w:rPr>
      <w:rFonts w:ascii="ＭＳ 明朝" w:hAnsi="Century" w:cs="Times New Roman"/>
      <w:spacing w:val="10"/>
      <w:kern w:val="0"/>
      <w:szCs w:val="20"/>
    </w:rPr>
  </w:style>
  <w:style w:type="character" w:customStyle="1" w:styleId="af4">
    <w:name w:val="結語 (文字)"/>
    <w:basedOn w:val="a0"/>
    <w:link w:val="af3"/>
    <w:semiHidden/>
    <w:rsid w:val="00601D2B"/>
    <w:rPr>
      <w:rFonts w:ascii="ＭＳ 明朝" w:hAnsi="Century" w:cs="Times New Roman"/>
      <w:spacing w:val="10"/>
      <w:kern w:val="0"/>
      <w:szCs w:val="20"/>
    </w:rPr>
  </w:style>
  <w:style w:type="paragraph" w:styleId="af5">
    <w:name w:val="annotation subject"/>
    <w:basedOn w:val="af"/>
    <w:next w:val="af"/>
    <w:link w:val="af6"/>
    <w:uiPriority w:val="99"/>
    <w:semiHidden/>
    <w:unhideWhenUsed/>
    <w:rsid w:val="00920487"/>
    <w:pPr>
      <w:wordWrap/>
      <w:autoSpaceDE/>
      <w:autoSpaceDN/>
      <w:adjustRightInd/>
      <w:spacing w:line="240" w:lineRule="auto"/>
      <w:textAlignment w:val="auto"/>
    </w:pPr>
    <w:rPr>
      <w:rFonts w:asciiTheme="minorHAnsi" w:hAnsiTheme="minorHAnsi" w:cstheme="minorBidi"/>
      <w:b/>
      <w:bCs/>
      <w:kern w:val="2"/>
      <w:szCs w:val="22"/>
    </w:rPr>
  </w:style>
  <w:style w:type="character" w:customStyle="1" w:styleId="af6">
    <w:name w:val="コメント内容 (文字)"/>
    <w:basedOn w:val="af0"/>
    <w:link w:val="af5"/>
    <w:uiPriority w:val="99"/>
    <w:semiHidden/>
    <w:rsid w:val="00920487"/>
    <w:rPr>
      <w:rFonts w:ascii="ＭＳ 明朝" w:hAnsi="Century" w:cs="Times New Roman"/>
      <w:b/>
      <w:bCs/>
      <w:kern w:val="0"/>
      <w:szCs w:val="20"/>
    </w:rPr>
  </w:style>
  <w:style w:type="paragraph" w:styleId="af7">
    <w:name w:val="Revision"/>
    <w:hidden/>
    <w:uiPriority w:val="99"/>
    <w:semiHidden/>
    <w:rsid w:val="0092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07576">
      <w:bodyDiv w:val="1"/>
      <w:marLeft w:val="0"/>
      <w:marRight w:val="0"/>
      <w:marTop w:val="0"/>
      <w:marBottom w:val="0"/>
      <w:divBdr>
        <w:top w:val="none" w:sz="0" w:space="0" w:color="auto"/>
        <w:left w:val="none" w:sz="0" w:space="0" w:color="auto"/>
        <w:bottom w:val="none" w:sz="0" w:space="0" w:color="auto"/>
        <w:right w:val="none" w:sz="0" w:space="0" w:color="auto"/>
      </w:divBdr>
      <w:divsChild>
        <w:div w:id="927274416">
          <w:marLeft w:val="0"/>
          <w:marRight w:val="0"/>
          <w:marTop w:val="0"/>
          <w:marBottom w:val="0"/>
          <w:divBdr>
            <w:top w:val="none" w:sz="0" w:space="0" w:color="auto"/>
            <w:left w:val="none" w:sz="0" w:space="0" w:color="auto"/>
            <w:bottom w:val="none" w:sz="0" w:space="0" w:color="auto"/>
            <w:right w:val="none" w:sz="0" w:space="0" w:color="auto"/>
          </w:divBdr>
          <w:divsChild>
            <w:div w:id="1967539026">
              <w:marLeft w:val="0"/>
              <w:marRight w:val="0"/>
              <w:marTop w:val="0"/>
              <w:marBottom w:val="0"/>
              <w:divBdr>
                <w:top w:val="none" w:sz="0" w:space="0" w:color="auto"/>
                <w:left w:val="none" w:sz="0" w:space="0" w:color="auto"/>
                <w:bottom w:val="none" w:sz="0" w:space="0" w:color="auto"/>
                <w:right w:val="none" w:sz="0" w:space="0" w:color="auto"/>
              </w:divBdr>
              <w:divsChild>
                <w:div w:id="750736456">
                  <w:marLeft w:val="0"/>
                  <w:marRight w:val="0"/>
                  <w:marTop w:val="0"/>
                  <w:marBottom w:val="0"/>
                  <w:divBdr>
                    <w:top w:val="none" w:sz="0" w:space="0" w:color="auto"/>
                    <w:left w:val="none" w:sz="0" w:space="0" w:color="auto"/>
                    <w:bottom w:val="none" w:sz="0" w:space="0" w:color="auto"/>
                    <w:right w:val="none" w:sz="0" w:space="0" w:color="auto"/>
                  </w:divBdr>
                  <w:divsChild>
                    <w:div w:id="150801140">
                      <w:marLeft w:val="0"/>
                      <w:marRight w:val="0"/>
                      <w:marTop w:val="0"/>
                      <w:marBottom w:val="0"/>
                      <w:divBdr>
                        <w:top w:val="none" w:sz="0" w:space="0" w:color="auto"/>
                        <w:left w:val="none" w:sz="0" w:space="0" w:color="auto"/>
                        <w:bottom w:val="none" w:sz="0" w:space="0" w:color="auto"/>
                        <w:right w:val="none" w:sz="0" w:space="0" w:color="auto"/>
                      </w:divBdr>
                      <w:divsChild>
                        <w:div w:id="937909913">
                          <w:marLeft w:val="0"/>
                          <w:marRight w:val="0"/>
                          <w:marTop w:val="0"/>
                          <w:marBottom w:val="0"/>
                          <w:divBdr>
                            <w:top w:val="none" w:sz="0" w:space="0" w:color="auto"/>
                            <w:left w:val="none" w:sz="0" w:space="0" w:color="auto"/>
                            <w:bottom w:val="none" w:sz="0" w:space="0" w:color="auto"/>
                            <w:right w:val="none" w:sz="0" w:space="0" w:color="auto"/>
                          </w:divBdr>
                        </w:div>
                        <w:div w:id="749546433">
                          <w:marLeft w:val="0"/>
                          <w:marRight w:val="0"/>
                          <w:marTop w:val="0"/>
                          <w:marBottom w:val="0"/>
                          <w:divBdr>
                            <w:top w:val="none" w:sz="0" w:space="0" w:color="auto"/>
                            <w:left w:val="none" w:sz="0" w:space="0" w:color="auto"/>
                            <w:bottom w:val="none" w:sz="0" w:space="0" w:color="auto"/>
                            <w:right w:val="none" w:sz="0" w:space="0" w:color="auto"/>
                          </w:divBdr>
                        </w:div>
                        <w:div w:id="507328752">
                          <w:marLeft w:val="0"/>
                          <w:marRight w:val="0"/>
                          <w:marTop w:val="0"/>
                          <w:marBottom w:val="0"/>
                          <w:divBdr>
                            <w:top w:val="none" w:sz="0" w:space="0" w:color="auto"/>
                            <w:left w:val="none" w:sz="0" w:space="0" w:color="auto"/>
                            <w:bottom w:val="none" w:sz="0" w:space="0" w:color="auto"/>
                            <w:right w:val="none" w:sz="0" w:space="0" w:color="auto"/>
                          </w:divBdr>
                        </w:div>
                        <w:div w:id="1634214389">
                          <w:marLeft w:val="0"/>
                          <w:marRight w:val="0"/>
                          <w:marTop w:val="0"/>
                          <w:marBottom w:val="0"/>
                          <w:divBdr>
                            <w:top w:val="none" w:sz="0" w:space="0" w:color="auto"/>
                            <w:left w:val="none" w:sz="0" w:space="0" w:color="auto"/>
                            <w:bottom w:val="none" w:sz="0" w:space="0" w:color="auto"/>
                            <w:right w:val="none" w:sz="0" w:space="0" w:color="auto"/>
                          </w:divBdr>
                        </w:div>
                        <w:div w:id="1000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721">
      <w:bodyDiv w:val="1"/>
      <w:marLeft w:val="0"/>
      <w:marRight w:val="0"/>
      <w:marTop w:val="0"/>
      <w:marBottom w:val="0"/>
      <w:divBdr>
        <w:top w:val="none" w:sz="0" w:space="0" w:color="auto"/>
        <w:left w:val="none" w:sz="0" w:space="0" w:color="auto"/>
        <w:bottom w:val="none" w:sz="0" w:space="0" w:color="auto"/>
        <w:right w:val="none" w:sz="0" w:space="0" w:color="auto"/>
      </w:divBdr>
      <w:divsChild>
        <w:div w:id="955209575">
          <w:marLeft w:val="0"/>
          <w:marRight w:val="0"/>
          <w:marTop w:val="0"/>
          <w:marBottom w:val="0"/>
          <w:divBdr>
            <w:top w:val="none" w:sz="0" w:space="0" w:color="auto"/>
            <w:left w:val="none" w:sz="0" w:space="0" w:color="auto"/>
            <w:bottom w:val="none" w:sz="0" w:space="0" w:color="auto"/>
            <w:right w:val="none" w:sz="0" w:space="0" w:color="auto"/>
          </w:divBdr>
          <w:divsChild>
            <w:div w:id="814445120">
              <w:marLeft w:val="0"/>
              <w:marRight w:val="0"/>
              <w:marTop w:val="0"/>
              <w:marBottom w:val="0"/>
              <w:divBdr>
                <w:top w:val="none" w:sz="0" w:space="0" w:color="auto"/>
                <w:left w:val="none" w:sz="0" w:space="0" w:color="auto"/>
                <w:bottom w:val="none" w:sz="0" w:space="0" w:color="auto"/>
                <w:right w:val="none" w:sz="0" w:space="0" w:color="auto"/>
              </w:divBdr>
              <w:divsChild>
                <w:div w:id="230308699">
                  <w:marLeft w:val="0"/>
                  <w:marRight w:val="0"/>
                  <w:marTop w:val="0"/>
                  <w:marBottom w:val="0"/>
                  <w:divBdr>
                    <w:top w:val="none" w:sz="0" w:space="0" w:color="auto"/>
                    <w:left w:val="none" w:sz="0" w:space="0" w:color="auto"/>
                    <w:bottom w:val="none" w:sz="0" w:space="0" w:color="auto"/>
                    <w:right w:val="none" w:sz="0" w:space="0" w:color="auto"/>
                  </w:divBdr>
                  <w:divsChild>
                    <w:div w:id="334576428">
                      <w:marLeft w:val="0"/>
                      <w:marRight w:val="0"/>
                      <w:marTop w:val="0"/>
                      <w:marBottom w:val="0"/>
                      <w:divBdr>
                        <w:top w:val="none" w:sz="0" w:space="0" w:color="auto"/>
                        <w:left w:val="none" w:sz="0" w:space="0" w:color="auto"/>
                        <w:bottom w:val="none" w:sz="0" w:space="0" w:color="auto"/>
                        <w:right w:val="none" w:sz="0" w:space="0" w:color="auto"/>
                      </w:divBdr>
                      <w:divsChild>
                        <w:div w:id="1229263876">
                          <w:marLeft w:val="0"/>
                          <w:marRight w:val="0"/>
                          <w:marTop w:val="0"/>
                          <w:marBottom w:val="0"/>
                          <w:divBdr>
                            <w:top w:val="none" w:sz="0" w:space="0" w:color="auto"/>
                            <w:left w:val="none" w:sz="0" w:space="0" w:color="auto"/>
                            <w:bottom w:val="none" w:sz="0" w:space="0" w:color="auto"/>
                            <w:right w:val="none" w:sz="0" w:space="0" w:color="auto"/>
                          </w:divBdr>
                        </w:div>
                        <w:div w:id="1633442472">
                          <w:marLeft w:val="0"/>
                          <w:marRight w:val="0"/>
                          <w:marTop w:val="0"/>
                          <w:marBottom w:val="0"/>
                          <w:divBdr>
                            <w:top w:val="none" w:sz="0" w:space="0" w:color="auto"/>
                            <w:left w:val="none" w:sz="0" w:space="0" w:color="auto"/>
                            <w:bottom w:val="none" w:sz="0" w:space="0" w:color="auto"/>
                            <w:right w:val="none" w:sz="0" w:space="0" w:color="auto"/>
                          </w:divBdr>
                        </w:div>
                        <w:div w:id="2007857066">
                          <w:marLeft w:val="0"/>
                          <w:marRight w:val="0"/>
                          <w:marTop w:val="0"/>
                          <w:marBottom w:val="0"/>
                          <w:divBdr>
                            <w:top w:val="none" w:sz="0" w:space="0" w:color="auto"/>
                            <w:left w:val="none" w:sz="0" w:space="0" w:color="auto"/>
                            <w:bottom w:val="none" w:sz="0" w:space="0" w:color="auto"/>
                            <w:right w:val="none" w:sz="0" w:space="0" w:color="auto"/>
                          </w:divBdr>
                        </w:div>
                        <w:div w:id="1710255694">
                          <w:marLeft w:val="0"/>
                          <w:marRight w:val="0"/>
                          <w:marTop w:val="0"/>
                          <w:marBottom w:val="0"/>
                          <w:divBdr>
                            <w:top w:val="none" w:sz="0" w:space="0" w:color="auto"/>
                            <w:left w:val="none" w:sz="0" w:space="0" w:color="auto"/>
                            <w:bottom w:val="none" w:sz="0" w:space="0" w:color="auto"/>
                            <w:right w:val="none" w:sz="0" w:space="0" w:color="auto"/>
                          </w:divBdr>
                        </w:div>
                        <w:div w:id="1523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31007">
      <w:bodyDiv w:val="1"/>
      <w:marLeft w:val="0"/>
      <w:marRight w:val="0"/>
      <w:marTop w:val="0"/>
      <w:marBottom w:val="0"/>
      <w:divBdr>
        <w:top w:val="none" w:sz="0" w:space="0" w:color="auto"/>
        <w:left w:val="none" w:sz="0" w:space="0" w:color="auto"/>
        <w:bottom w:val="none" w:sz="0" w:space="0" w:color="auto"/>
        <w:right w:val="none" w:sz="0" w:space="0" w:color="auto"/>
      </w:divBdr>
    </w:div>
    <w:div w:id="20368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C86D-F9F3-4B9B-9297-F315F98E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弘孝</dc:creator>
  <cp:keywords/>
  <dc:description/>
  <cp:lastModifiedBy>admin</cp:lastModifiedBy>
  <cp:revision>3</cp:revision>
  <cp:lastPrinted>2024-02-19T04:04:00Z</cp:lastPrinted>
  <dcterms:created xsi:type="dcterms:W3CDTF">2024-02-19T04:05:00Z</dcterms:created>
  <dcterms:modified xsi:type="dcterms:W3CDTF">2024-03-26T02:43:00Z</dcterms:modified>
</cp:coreProperties>
</file>